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61D5" w14:textId="52BC62AF" w:rsidR="00E408C9" w:rsidRDefault="00B73C25" w:rsidP="00B7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>Архитектура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7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73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труктура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3C25">
        <w:t xml:space="preserve"> </w:t>
      </w:r>
      <w:r w:rsidRPr="00B73C25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B73C25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B73C25">
        <w:rPr>
          <w:rFonts w:ascii="Times New Roman" w:hAnsi="Times New Roman" w:cs="Times New Roman"/>
          <w:sz w:val="28"/>
          <w:szCs w:val="28"/>
        </w:rPr>
        <w:t>/ART (</w:t>
      </w:r>
      <w:proofErr w:type="spellStart"/>
      <w:r w:rsidRPr="00B73C2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73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C25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B73C25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14:paraId="2022A626" w14:textId="77777777" w:rsidR="009701EA" w:rsidRDefault="009701EA" w:rsidP="00B7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024E1" w14:textId="6C4CB9B9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1EA">
        <w:rPr>
          <w:rFonts w:ascii="Times New Roman" w:hAnsi="Times New Roman" w:cs="Times New Roman"/>
          <w:sz w:val="28"/>
          <w:szCs w:val="28"/>
        </w:rPr>
        <w:t>Цель лекции:</w:t>
      </w:r>
    </w:p>
    <w:p w14:paraId="41F3BE3B" w14:textId="77777777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1EA">
        <w:rPr>
          <w:rFonts w:ascii="Times New Roman" w:hAnsi="Times New Roman" w:cs="Times New Roman"/>
          <w:sz w:val="28"/>
          <w:szCs w:val="28"/>
        </w:rPr>
        <w:t xml:space="preserve">1. Ознакомить слушателей с архитектурой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>, включая ее основные компоненты и инструменты.</w:t>
      </w:r>
    </w:p>
    <w:p w14:paraId="3ED5A5E4" w14:textId="77777777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1EA">
        <w:rPr>
          <w:rFonts w:ascii="Times New Roman" w:hAnsi="Times New Roman" w:cs="Times New Roman"/>
          <w:sz w:val="28"/>
          <w:szCs w:val="28"/>
        </w:rPr>
        <w:t xml:space="preserve">2. Объяснить структуру операционной системы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и её ключевые уровни: ядро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>, системные библиотеки, фреймворк приложений и пользовательские приложения.</w:t>
      </w:r>
    </w:p>
    <w:p w14:paraId="2549E81B" w14:textId="77777777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1EA">
        <w:rPr>
          <w:rFonts w:ascii="Times New Roman" w:hAnsi="Times New Roman" w:cs="Times New Roman"/>
          <w:sz w:val="28"/>
          <w:szCs w:val="28"/>
        </w:rPr>
        <w:t xml:space="preserve">3. Рассмотреть работу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(DVM) и причины перехода на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(ART).</w:t>
      </w:r>
    </w:p>
    <w:p w14:paraId="1F5A2A34" w14:textId="77777777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1EA">
        <w:rPr>
          <w:rFonts w:ascii="Times New Roman" w:hAnsi="Times New Roman" w:cs="Times New Roman"/>
          <w:sz w:val="28"/>
          <w:szCs w:val="28"/>
        </w:rPr>
        <w:t xml:space="preserve">4. Показать различия между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и ART, их влияние на производительность приложений.</w:t>
      </w:r>
    </w:p>
    <w:p w14:paraId="6111D0EC" w14:textId="77777777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1EA">
        <w:rPr>
          <w:rFonts w:ascii="Times New Roman" w:hAnsi="Times New Roman" w:cs="Times New Roman"/>
          <w:sz w:val="28"/>
          <w:szCs w:val="28"/>
        </w:rPr>
        <w:t xml:space="preserve">5. Продемонстрировать, как компоненты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OS влияют на процесс разработки и оптимизацию мобильных приложений.</w:t>
      </w:r>
    </w:p>
    <w:p w14:paraId="11899BFD" w14:textId="605964A8" w:rsid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1EA">
        <w:rPr>
          <w:rFonts w:ascii="Times New Roman" w:hAnsi="Times New Roman" w:cs="Times New Roman"/>
          <w:sz w:val="28"/>
          <w:szCs w:val="28"/>
        </w:rPr>
        <w:t xml:space="preserve">6. Дать студентам общее представление о том, как работают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>-приложения на уровне системной архитектуры и среды выполнения.</w:t>
      </w:r>
    </w:p>
    <w:p w14:paraId="607757DF" w14:textId="11939100" w:rsidR="00BE2515" w:rsidRDefault="00BE2515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515">
        <w:rPr>
          <w:rFonts w:ascii="Times New Roman" w:hAnsi="Times New Roman" w:cs="Times New Roman"/>
          <w:sz w:val="28"/>
          <w:szCs w:val="28"/>
        </w:rPr>
        <w:t xml:space="preserve">В лекции будут рассмотрены архитектура </w:t>
      </w:r>
      <w:proofErr w:type="spellStart"/>
      <w:r w:rsidRPr="00BE251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E2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51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E2515">
        <w:rPr>
          <w:rFonts w:ascii="Times New Roman" w:hAnsi="Times New Roman" w:cs="Times New Roman"/>
          <w:sz w:val="28"/>
          <w:szCs w:val="28"/>
        </w:rPr>
        <w:t xml:space="preserve"> и ее ключевые компоненты, включая редактор кода, систему сборки </w:t>
      </w:r>
      <w:proofErr w:type="spellStart"/>
      <w:r w:rsidRPr="00BE2515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BE2515">
        <w:rPr>
          <w:rFonts w:ascii="Times New Roman" w:hAnsi="Times New Roman" w:cs="Times New Roman"/>
          <w:sz w:val="28"/>
          <w:szCs w:val="28"/>
        </w:rPr>
        <w:t xml:space="preserve">, эмулятор и инструменты отладки. Также будет обсуждена структура операционной системы </w:t>
      </w:r>
      <w:proofErr w:type="spellStart"/>
      <w:r w:rsidRPr="00BE251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E2515">
        <w:rPr>
          <w:rFonts w:ascii="Times New Roman" w:hAnsi="Times New Roman" w:cs="Times New Roman"/>
          <w:sz w:val="28"/>
          <w:szCs w:val="28"/>
        </w:rPr>
        <w:t xml:space="preserve">: ядро </w:t>
      </w:r>
      <w:proofErr w:type="spellStart"/>
      <w:r w:rsidRPr="00BE251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E2515">
        <w:rPr>
          <w:rFonts w:ascii="Times New Roman" w:hAnsi="Times New Roman" w:cs="Times New Roman"/>
          <w:sz w:val="28"/>
          <w:szCs w:val="28"/>
        </w:rPr>
        <w:t xml:space="preserve">, системные библиотеки, фреймворк приложений и уровень пользовательских приложений. Особое внимание будет уделено </w:t>
      </w:r>
      <w:proofErr w:type="spellStart"/>
      <w:r w:rsidRPr="00BE2515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BE2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515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BE2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515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BE2515">
        <w:rPr>
          <w:rFonts w:ascii="Times New Roman" w:hAnsi="Times New Roman" w:cs="Times New Roman"/>
          <w:sz w:val="28"/>
          <w:szCs w:val="28"/>
        </w:rPr>
        <w:t xml:space="preserve"> (DVM) и </w:t>
      </w:r>
      <w:proofErr w:type="spellStart"/>
      <w:r w:rsidRPr="00BE251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E2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515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BE2515">
        <w:rPr>
          <w:rFonts w:ascii="Times New Roman" w:hAnsi="Times New Roman" w:cs="Times New Roman"/>
          <w:sz w:val="28"/>
          <w:szCs w:val="28"/>
        </w:rPr>
        <w:t xml:space="preserve"> (ART), их различиям, а также влиянию ART на производительность и оптимизацию работы приложений.</w:t>
      </w:r>
    </w:p>
    <w:p w14:paraId="05B83042" w14:textId="77777777" w:rsid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71AA64" w14:textId="567DD7B4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515">
        <w:rPr>
          <w:rFonts w:ascii="Times New Roman" w:hAnsi="Times New Roman" w:cs="Times New Roman"/>
          <w:b/>
          <w:sz w:val="28"/>
          <w:szCs w:val="28"/>
        </w:rPr>
        <w:t xml:space="preserve">Архитектура </w:t>
      </w:r>
      <w:proofErr w:type="spellStart"/>
      <w:r w:rsidRPr="00BE2515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BE2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2515">
        <w:rPr>
          <w:rFonts w:ascii="Times New Roman" w:hAnsi="Times New Roman" w:cs="Times New Roman"/>
          <w:b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представляет собой сложную многослойную структуру, которая предоставляет разработчикам средства для эффективной разработки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-приложений. Она включает различные компоненты и инструменты, которые помогают создавать, тестировать и развертывать приложения для мобильных устройств на платформе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2F67D7" w14:textId="34C90B01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построен на базе платформы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IDEA, которая уже долгое время используется для разработки программного обеспечения на языке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и других языках.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мощный редактор кода с множеством возможностей, включая автозаполнение, анализ кода и поддержку различных плагинов. Однако,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включает дополнительные специфические для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инструменты и функции, которые делают его специализированной IDE для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>-разработки.</w:t>
      </w:r>
    </w:p>
    <w:p w14:paraId="1E2D8100" w14:textId="1FB7ED72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1EA">
        <w:rPr>
          <w:rFonts w:ascii="Times New Roman" w:hAnsi="Times New Roman" w:cs="Times New Roman"/>
          <w:sz w:val="28"/>
          <w:szCs w:val="28"/>
        </w:rPr>
        <w:t xml:space="preserve">Одним из ключевых компонентов архитектуры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является система сборки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отвечает за управление зависимостями проекта, сборку APK-файлов, их подпись и развертывание.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очень гибок и позволяет разработчикам настраивать процесс сборки под свои нужды, будь то работа с различными конфигурациями для разных типов устройств или управление многими библиотеками и модулями проекта.</w:t>
      </w:r>
    </w:p>
    <w:p w14:paraId="59CCAF6C" w14:textId="6E1CFE36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1EA">
        <w:rPr>
          <w:rFonts w:ascii="Times New Roman" w:hAnsi="Times New Roman" w:cs="Times New Roman"/>
          <w:sz w:val="28"/>
          <w:szCs w:val="28"/>
        </w:rPr>
        <w:t xml:space="preserve">Также важным элементом архитектуры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является система управления проектом, которая строится вокруг концепции модульности. </w:t>
      </w:r>
      <w:r w:rsidRPr="009701EA">
        <w:rPr>
          <w:rFonts w:ascii="Times New Roman" w:hAnsi="Times New Roman" w:cs="Times New Roman"/>
          <w:sz w:val="28"/>
          <w:szCs w:val="28"/>
        </w:rPr>
        <w:lastRenderedPageBreak/>
        <w:t xml:space="preserve">Каждый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>-проект делится на модули, и каждый модуль может представлять отдельное приложение, библиотеку или тестовый модуль. Это дает разработчикам гибкость в организации проектов, что особенно важно при разработке крупных приложений.</w:t>
      </w:r>
    </w:p>
    <w:p w14:paraId="76BA3577" w14:textId="7183F8B8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1EA">
        <w:rPr>
          <w:rFonts w:ascii="Times New Roman" w:hAnsi="Times New Roman" w:cs="Times New Roman"/>
          <w:sz w:val="28"/>
          <w:szCs w:val="28"/>
        </w:rPr>
        <w:t xml:space="preserve">Еще один важный аспект архитектуры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SDK, который представляет собой набор инструментов и библиотек, предоставляющих API для разработки приложений. SDK включает в себя библиотеки, которые позволяют взаимодействовать с функционалом устройства (таким как камера, сенсоры, GPS), а также создавать интерфейсы пользователя.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поставляется с менеджером SDK, который позволяет легко обновлять и управлять версиями SDK, а также устанавливать различные пакеты для работы с конкретными устройствами и версиями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>.</w:t>
      </w:r>
    </w:p>
    <w:p w14:paraId="425253F4" w14:textId="6EE996E3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515">
        <w:rPr>
          <w:rFonts w:ascii="Times New Roman" w:hAnsi="Times New Roman" w:cs="Times New Roman"/>
          <w:b/>
          <w:sz w:val="28"/>
          <w:szCs w:val="28"/>
        </w:rPr>
        <w:t xml:space="preserve">Эмулятор </w:t>
      </w:r>
      <w:proofErr w:type="spellStart"/>
      <w:r w:rsidRPr="00BE2515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, встроенный в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, играет значимую роль в архитектуре разработки. Он позволяет тестировать приложения на виртуальных устройствах, имитируя различные модели телефонов и планшетов с разными версиями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>. Этот эмулятор предоставляет возможность разработчикам проверять работу приложений на разных разрешениях экранов, устройствах с разными конфигурациями аппаратного обеспечения, а также симулировать разнообразные сценарии работы устройства, такие как разрядка батареи, слабый сигнал сети или режим энергосбережения.</w:t>
      </w:r>
    </w:p>
    <w:p w14:paraId="1A87B889" w14:textId="124E7FF9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515">
        <w:rPr>
          <w:rFonts w:ascii="Times New Roman" w:hAnsi="Times New Roman" w:cs="Times New Roman"/>
          <w:b/>
          <w:sz w:val="28"/>
          <w:szCs w:val="28"/>
        </w:rPr>
        <w:t>Инструменты анализа и отладки</w:t>
      </w:r>
      <w:r w:rsidRPr="009701EA">
        <w:rPr>
          <w:rFonts w:ascii="Times New Roman" w:hAnsi="Times New Roman" w:cs="Times New Roman"/>
          <w:sz w:val="28"/>
          <w:szCs w:val="28"/>
        </w:rPr>
        <w:t xml:space="preserve"> также являются неотъемлемой частью архитектуры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Profiler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позволяет разработчикам мониторить использование ресурсов приложения, таких как память, процессор, батарея, и выявлять узкие места в производительности. В то время как инструмент логирования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Logcat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помогает отслеживать ошибки, предупреждения и другой вывод, полезный для диагностики проблем во время работы приложения.</w:t>
      </w:r>
    </w:p>
    <w:p w14:paraId="38517B85" w14:textId="68903085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515">
        <w:rPr>
          <w:rFonts w:ascii="Times New Roman" w:hAnsi="Times New Roman" w:cs="Times New Roman"/>
          <w:b/>
          <w:sz w:val="28"/>
          <w:szCs w:val="28"/>
        </w:rPr>
        <w:t xml:space="preserve">Интеграция с VCS (системой контроля версий), такой как </w:t>
      </w:r>
      <w:proofErr w:type="spellStart"/>
      <w:r w:rsidRPr="00BE2515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, позволяет разработчикам легко управлять версиями своего кода, работать в команде и эффективно отслеживать изменения.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поддерживает широкий спектр VCS, что делает процесс разработки более структурированным и упрощает совместную работу над проектом.</w:t>
      </w:r>
    </w:p>
    <w:p w14:paraId="76FE5C03" w14:textId="193F98D4" w:rsid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1EA">
        <w:rPr>
          <w:rFonts w:ascii="Times New Roman" w:hAnsi="Times New Roman" w:cs="Times New Roman"/>
          <w:sz w:val="28"/>
          <w:szCs w:val="28"/>
        </w:rPr>
        <w:t xml:space="preserve">Поддержка различных плагинов и расширений также является ключевой особенностью архитектуры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>.</w:t>
      </w:r>
      <w:r w:rsidRPr="00D84AE3">
        <w:rPr>
          <w:rFonts w:ascii="Times New Roman" w:hAnsi="Times New Roman" w:cs="Times New Roman"/>
          <w:b/>
          <w:sz w:val="28"/>
          <w:szCs w:val="28"/>
        </w:rPr>
        <w:t xml:space="preserve"> Плагины</w:t>
      </w:r>
      <w:r w:rsidRPr="009701EA">
        <w:rPr>
          <w:rFonts w:ascii="Times New Roman" w:hAnsi="Times New Roman" w:cs="Times New Roman"/>
          <w:sz w:val="28"/>
          <w:szCs w:val="28"/>
        </w:rPr>
        <w:t xml:space="preserve"> могут добавлять функциональность, автоматизировать процессы или предоставлять интеграции с другими инструментами, такими как платформы CI/CD или системы мониторинга ошибок. Разработчики могут создавать свои собственные плагины, чтобы настраивать среду разработки под специфические задачи.</w:t>
      </w:r>
    </w:p>
    <w:p w14:paraId="37D6A939" w14:textId="4126CFFD" w:rsidR="00D84AE3" w:rsidRDefault="00D84AE3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6066A" w14:textId="4730BA65" w:rsidR="00D84AE3" w:rsidRDefault="00D84AE3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6B7CC6" w14:textId="6384EC46" w:rsidR="00D84AE3" w:rsidRDefault="00D84AE3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130434" wp14:editId="16B97331">
            <wp:extent cx="4396343" cy="27336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09-29 23141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01" cy="27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3296" w14:textId="4178BA8C" w:rsidR="00D84AE3" w:rsidRDefault="00D84AE3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8B6C6" w14:textId="3216F69B" w:rsidR="00D84AE3" w:rsidRDefault="00D84AE3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1 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roid Studio </w:t>
      </w:r>
    </w:p>
    <w:p w14:paraId="35FF6509" w14:textId="77777777" w:rsidR="00D84AE3" w:rsidRPr="00D84AE3" w:rsidRDefault="00D84AE3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E75241" w14:textId="36478388" w:rsidR="00B73C25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1E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предлагает мощный и гибкий набор инструментов для разработки, отладки и развертывания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-приложений. Его архитектура строится на основе многослойного взаимодействия инструментов, таких как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 xml:space="preserve"> SDK, эмулятор, инструменты анализа и отладки, а также системы управления версиями и модулей. Все эти компоненты работают вместе для обеспечения разработчикам эффективной и мощной среды для создания высококачественных </w:t>
      </w:r>
      <w:proofErr w:type="spellStart"/>
      <w:r w:rsidRPr="00970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01EA">
        <w:rPr>
          <w:rFonts w:ascii="Times New Roman" w:hAnsi="Times New Roman" w:cs="Times New Roman"/>
          <w:sz w:val="28"/>
          <w:szCs w:val="28"/>
        </w:rPr>
        <w:t>-приложений.</w:t>
      </w:r>
    </w:p>
    <w:p w14:paraId="513BF5CA" w14:textId="6951489D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Операционная система Android — это многослойная система, построенная на основе ядра Linux, которая включает различные уровни, каждый из которых отвечает за определенные функции. Основные слои структуры Android включают ядро, библиотеки, фреймворки, а также приложения, работающие на устройствах. Одной из ключевых особенностей Android является виртуальная машина для выполнения кода Java-приложений — Dalvik (в ранних версиях) и Android Runtime (ART) в более поздних версиях.</w:t>
      </w:r>
    </w:p>
    <w:p w14:paraId="045138A7" w14:textId="47D219FD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1. Ядро Linux</w:t>
      </w:r>
    </w:p>
    <w:p w14:paraId="3382C6FC" w14:textId="6E5B978F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В основе операционной системы Android лежит модифицированное ядро Linux. Оно управляет аппаратными ресурсами устройства, такими как процессор, память, дисплей, камера, и обеспечивает безопасность и изоляцию процессов. Ядро также поддерживает сетевые функции, управление драйверами, файловую систему и взаимодействие с аппаратурой. Модификации ядра, сделанные для Android, адаптированы для мобильных устройств, обеспечивая энергосбережение, поддержку многозадачности и эффективную работу с ограниченными ресурсами.</w:t>
      </w:r>
    </w:p>
    <w:p w14:paraId="3B1886D1" w14:textId="2C9B1390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2. Системные библиотеки</w:t>
      </w:r>
    </w:p>
    <w:p w14:paraId="0217D947" w14:textId="4AD231B3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 xml:space="preserve">Второй уровень включает набор библиотек, реализованных на C и C++. Эти библиотеки предоставляют различные функции, необходимые для работы приложений и системы в целом. Например, библиотека `libc` отвечает за </w:t>
      </w:r>
      <w:r w:rsidRPr="009701EA">
        <w:rPr>
          <w:rFonts w:ascii="Times New Roman" w:hAnsi="Times New Roman" w:cs="Times New Roman"/>
          <w:sz w:val="28"/>
          <w:szCs w:val="28"/>
          <w:lang w:val="kk-KZ"/>
        </w:rPr>
        <w:lastRenderedPageBreak/>
        <w:t>базовые системные вызовы, `liblog` обеспечивает логирование, а такие библиотеки, как OpenGL ES, предоставляют интерфейсы для работы с графикой.</w:t>
      </w:r>
    </w:p>
    <w:p w14:paraId="10FF9E05" w14:textId="7CC97777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Также в этот слой входят мультимедийные библиотеки (например, для работы с аудио- и видеоформатами), библиотеки для работы с базами данных (SQLite), и другие компоненты, которые обеспечивают выполнение важных функций для Android-приложений.</w:t>
      </w:r>
    </w:p>
    <w:p w14:paraId="395DD95E" w14:textId="3F6470DD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3. Android Runtime: Dalvik и ART</w:t>
      </w:r>
    </w:p>
    <w:p w14:paraId="2E2BF1A7" w14:textId="57F90F75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Наиболее важной частью операционной системы Android является среда выполнения приложений. До версии Android 5.0 (Lollipop) основным механизмом был Dalvik, а начиная с Android 5.0, его заменил Android Runtime (ART).</w:t>
      </w:r>
    </w:p>
    <w:p w14:paraId="15E0B94D" w14:textId="4E41622E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Dalvik Virtual Machine (DVM) — это виртуальная машина, разработанная специально для Android. Она оптимизирована для работы в условиях ограниченной памяти и вычислительных ресурсов мобильных устройств. Dalvik использует байт-код, который создается из скомпилированного Java-кода. Приложения компилируются в байт-код, который хранится в файлах формата `.dex` (Dalvik Executable). DVM отличается от стандартной Java Virtual Machine (JVM) тем, что она использует регистровую архитектуру, а не стековую, что более эффективно для мобильных устройств. Также Dalvik поддерживает многозадачность и параллельное выполнение приложений.</w:t>
      </w:r>
    </w:p>
    <w:p w14:paraId="2995F0BA" w14:textId="3D60698F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Однако у Dalvik были свои ограничения, такие как низкая производительность и относительно долгий процесс загрузки приложений, так как каждый раз байт-код интерпретировался заново.</w:t>
      </w:r>
    </w:p>
    <w:p w14:paraId="69D79A63" w14:textId="36BE6D8A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С переходом на Android Runtime (ART) производительность Android была значительно улучшена. ART заменил Dalvik начиная с версии Android 5.0 и стал основной виртуальной машиной. ART использует концепцию предварительной компиляции (Ahead-of-Time, AOT), когда приложения компилируются в машинный код один раз при установке, а не каждый раз при запуске, как это было в Dalvik. Это сокращает время запуска приложений и повышает производительность.</w:t>
      </w:r>
    </w:p>
    <w:p w14:paraId="421EF49B" w14:textId="427D11C3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Кроме того, ART включает механизм Just-In-Time (JIT) компиляции, который улучшает производительность во время выполнения программы за счет динамической компиляции частей кода. ART также предлагает более эффективное управление памятью, улучшенную отладку и сборку мусора (Garbage Collection), что способствует более плавной и быстрой работе приложений.</w:t>
      </w:r>
    </w:p>
    <w:p w14:paraId="389AAD82" w14:textId="52CF9B36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4. Фреймворк приложений</w:t>
      </w:r>
    </w:p>
    <w:p w14:paraId="788E743C" w14:textId="531F3C62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Фреймворк приложений — это слой, предоставляющий разработчикам инструменты и API для взаимодействия с системой. Он включает компоненты для работы с пользовательским интерфейсом (View System), управления жизненным циклом приложений (Activity Manager), взаимодействия с базами данных, сетями, геопозицией, уведомлениями и другими службами.</w:t>
      </w:r>
    </w:p>
    <w:p w14:paraId="0C0E078E" w14:textId="77777777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Этот уровень предоставляет такие важные компоненты, как:</w:t>
      </w:r>
    </w:p>
    <w:p w14:paraId="1144797A" w14:textId="7F793CF2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lastRenderedPageBreak/>
        <w:t>- Activity Manager — управляет жизненным циклом приложений и обеспечивает многозадачность;</w:t>
      </w:r>
    </w:p>
    <w:p w14:paraId="0AF4FB37" w14:textId="25E1BF54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- Content Providers — отвечает за обмен данными между приложениями;</w:t>
      </w:r>
    </w:p>
    <w:p w14:paraId="735621CD" w14:textId="1DB6BB3B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- Resource Manager — управляет ресурсами приложения, такими как изображения, локализованные строки и другие медиафайлы;</w:t>
      </w:r>
    </w:p>
    <w:p w14:paraId="4A5BB7D9" w14:textId="6A3CA0D1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- Notification Manager — управляет уведомлениями, предоставляя пользователям информацию и предупреждения;</w:t>
      </w:r>
    </w:p>
    <w:p w14:paraId="5803E989" w14:textId="705C4D92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- Location Manager — предоставляет API для работы с геолокацией.</w:t>
      </w:r>
    </w:p>
    <w:p w14:paraId="3FA4A1A3" w14:textId="2018CF4E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Этот уровень изолирован от системных компонентов и представляет собой высокоуровневые абстракции для упрощения разработки приложений.</w:t>
      </w:r>
    </w:p>
    <w:p w14:paraId="29D9C674" w14:textId="6942EFA0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5. Приложения</w:t>
      </w:r>
    </w:p>
    <w:p w14:paraId="4CCD0E5E" w14:textId="72D5A126" w:rsidR="009701EA" w:rsidRPr="009701EA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Самый верхний слой системы Android — это приложения. Сюда входят как стандартные приложения, такие как телефон, почта, браузер, так и пользовательские приложения, которые разработчики создают на языке Java или Kotlin с использованием Android SDK. Эти приложения взаимодействуют с пользователем и другими компонентами системы через интерфейсы, предоставляемые фреймворком приложений.</w:t>
      </w:r>
    </w:p>
    <w:p w14:paraId="01258276" w14:textId="652E6532" w:rsidR="00B73C25" w:rsidRDefault="009701EA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1EA">
        <w:rPr>
          <w:rFonts w:ascii="Times New Roman" w:hAnsi="Times New Roman" w:cs="Times New Roman"/>
          <w:sz w:val="28"/>
          <w:szCs w:val="28"/>
          <w:lang w:val="kk-KZ"/>
        </w:rPr>
        <w:t>Таким образом, структура операционной системы Android является многослойной системой, начиная с ядра Linux, системных библиотек, Android Runtime (Dalvik/ART) и заканчивая фреймворком приложений и пользовательскими программами. ART представляет собой значительное улучшение по сравнению с Dalvik, обеспечивая лучшую производительность, более быструю загрузку приложений и эффективное управление памятью.</w:t>
      </w:r>
    </w:p>
    <w:p w14:paraId="3FED11D8" w14:textId="41D7288C" w:rsidR="00BE2515" w:rsidRDefault="00BE2515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A18C27" w14:textId="77777777" w:rsidR="00BE2515" w:rsidRDefault="00BE2515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деоматреиалы</w:t>
      </w:r>
      <w:r w:rsidRPr="00BE251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63B550D" w14:textId="64AD9574" w:rsidR="00BE2515" w:rsidRDefault="00BE2515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sdt>
        <w:sdtPr>
          <w:rPr>
            <w:rFonts w:ascii="Times New Roman" w:hAnsi="Times New Roman" w:cs="Times New Roman"/>
            <w:sz w:val="28"/>
            <w:szCs w:val="28"/>
            <w:lang w:val="kk-KZ"/>
          </w:rPr>
          <w:id w:val="42385095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begin"/>
          </w:r>
          <w:r w:rsidRPr="00BE251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BE251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>htt</w:instrText>
          </w:r>
          <w:r w:rsidRPr="00BE251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\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BE251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1033 </w:instrText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separate"/>
          </w:r>
          <w:r w:rsidRPr="00BE251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(https://youtu.be/dNkotDjydiM?feature=shared, n.d.)</w:t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end"/>
          </w:r>
        </w:sdtContent>
      </w:sdt>
    </w:p>
    <w:p w14:paraId="724B631F" w14:textId="5A501EB6" w:rsidR="00BE2515" w:rsidRDefault="00BE2515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sdt>
        <w:sdtPr>
          <w:rPr>
            <w:rFonts w:ascii="Times New Roman" w:hAnsi="Times New Roman" w:cs="Times New Roman"/>
            <w:sz w:val="28"/>
            <w:szCs w:val="28"/>
            <w:lang w:val="kk-KZ"/>
          </w:rPr>
          <w:id w:val="1672212906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htt2 \l 1033 </w:instrText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separate"/>
          </w:r>
          <w:r w:rsidRPr="00BE251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https://youtu.be/IhH97tkAhs4?feature=shared, n.d.)</w:t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end"/>
          </w:r>
        </w:sdtContent>
      </w:sdt>
    </w:p>
    <w:p w14:paraId="4EB71C22" w14:textId="1045D505" w:rsidR="00BE2515" w:rsidRPr="00BE2515" w:rsidRDefault="00BE2515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06710244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htt3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Pr="00BE251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https://youtu.be/1xW_J74VfDo?feature=shared, n.d.)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0DDE1BCB" w14:textId="77777777" w:rsidR="00BE2515" w:rsidRPr="00BE2515" w:rsidRDefault="00BE2515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7C2C5A0" w14:textId="0F629F7B" w:rsidR="00BE2515" w:rsidRPr="009701EA" w:rsidRDefault="00BE2515" w:rsidP="00D84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E2515" w:rsidRPr="0097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9D"/>
    <w:rsid w:val="009701EA"/>
    <w:rsid w:val="00B73C25"/>
    <w:rsid w:val="00BE2515"/>
    <w:rsid w:val="00D84AE3"/>
    <w:rsid w:val="00E408C9"/>
    <w:rsid w:val="00E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8F3C"/>
  <w15:chartTrackingRefBased/>
  <w15:docId w15:val="{F6BC92DE-A912-4E4F-B146-A3E4AAC7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E597D48-D16E-4A66-A97C-DDFAE0EB9826}</b:Guid>
    <b:Title>https://youtu.be/dNkotDjydiM?feature=shared</b:Title>
    <b:RefOrder>1</b:RefOrder>
  </b:Source>
  <b:Source>
    <b:Tag>htt1</b:Tag>
    <b:SourceType>InternetSite</b:SourceType>
    <b:Guid>{16E3CACE-CB0C-4577-A7BC-CD5FF6B6B6DC}</b:Guid>
    <b:URL>https://youtu.be/dNkotDjydiM?feature=shared</b:URL>
    <b:RefOrder>4</b:RefOrder>
  </b:Source>
  <b:Source>
    <b:Tag>htt2</b:Tag>
    <b:SourceType>InternetSite</b:SourceType>
    <b:Guid>{3A591DC0-3105-46B3-8C8E-5C5F64254BD4}</b:Guid>
    <b:Title>https://youtu.be/IhH97tkAhs4?feature=shared</b:Title>
    <b:RefOrder>2</b:RefOrder>
  </b:Source>
  <b:Source>
    <b:Tag>htt3</b:Tag>
    <b:SourceType>InternetSite</b:SourceType>
    <b:Guid>{82BB7947-54F9-4255-B1A5-3F08CEC84107}</b:Guid>
    <b:Title>https://youtu.be/1xW_J74VfDo?feature=shared</b:Title>
    <b:RefOrder>3</b:RefOrder>
  </b:Source>
</b:Sources>
</file>

<file path=customXml/itemProps1.xml><?xml version="1.0" encoding="utf-8"?>
<ds:datastoreItem xmlns:ds="http://schemas.openxmlformats.org/officeDocument/2006/customXml" ds:itemID="{7F0601A8-5ECF-4598-9982-18F0C816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9-29T09:52:00Z</dcterms:created>
  <dcterms:modified xsi:type="dcterms:W3CDTF">2024-09-29T17:15:00Z</dcterms:modified>
</cp:coreProperties>
</file>